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E17E7DF" w14:textId="40EC7E6C" w:rsidR="00BB668B" w:rsidRPr="00BB668B" w:rsidRDefault="008C5A16" w:rsidP="00530709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BB668B"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технологической (проектно-технологической)</w:t>
      </w:r>
    </w:p>
    <w:p w14:paraId="7D9786FE" w14:textId="5BF5A6D1" w:rsidR="008C5A16" w:rsidRPr="00181935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344539B5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6C5ECA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2</w:t>
      </w:r>
      <w:r w:rsidR="00692556" w:rsidRPr="00692556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7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0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2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20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5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г. по </w:t>
      </w:r>
      <w:r w:rsidR="006C5ECA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17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0</w:t>
      </w:r>
      <w:r w:rsidR="006C5ECA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3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.202</w:t>
      </w:r>
      <w:r w:rsidR="00530709" w:rsidRPr="00530709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5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2E6AB26F" w14:textId="4E1BE259" w:rsidR="00692556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3071044" w:history="1">
            <w:r w:rsidR="00692556" w:rsidRPr="00380D29">
              <w:rPr>
                <w:rStyle w:val="af4"/>
                <w:noProof/>
              </w:rPr>
              <w:t>ВВЕДЕНИЕ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4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3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4E4C0DD0" w14:textId="7B220ED2" w:rsidR="00692556" w:rsidRDefault="007E5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5" w:history="1">
            <w:r w:rsidR="00692556" w:rsidRPr="00380D29">
              <w:rPr>
                <w:rStyle w:val="af4"/>
                <w:noProof/>
              </w:rPr>
              <w:t>1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ДИЗАЙН-ДОКУМЕНТ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5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56BAB4F6" w14:textId="2CF5AE8F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6" w:history="1">
            <w:r w:rsidR="00692556" w:rsidRPr="00380D29">
              <w:rPr>
                <w:rStyle w:val="af4"/>
                <w:noProof/>
              </w:rPr>
              <w:t>1.1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Постановка задачи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6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53BD1762" w14:textId="2B1C733C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7" w:history="1">
            <w:r w:rsidR="00692556" w:rsidRPr="00380D29">
              <w:rPr>
                <w:rStyle w:val="af4"/>
                <w:noProof/>
              </w:rPr>
              <w:t>1.2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Обзор плана решения задачи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7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1836F886" w14:textId="45B220B1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8" w:history="1">
            <w:r w:rsidR="00692556" w:rsidRPr="00380D29">
              <w:rPr>
                <w:rStyle w:val="af4"/>
                <w:noProof/>
                <w:lang w:val="en-US"/>
              </w:rPr>
              <w:t>1.2.1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Этап 1 – построение сервера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8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0FE8F211" w14:textId="04CA0C7D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49" w:history="1">
            <w:r w:rsidR="00692556" w:rsidRPr="00380D29">
              <w:rPr>
                <w:rStyle w:val="af4"/>
                <w:noProof/>
              </w:rPr>
              <w:t>1.2.2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Этап 2 – построение клиента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49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769B314B" w14:textId="6EC5E33F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0" w:history="1">
            <w:r w:rsidR="00692556" w:rsidRPr="00380D29">
              <w:rPr>
                <w:rStyle w:val="af4"/>
                <w:noProof/>
              </w:rPr>
              <w:t>1.2.3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Этап 3 – интеграция и тестирование клиент-сервера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0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3ABEF026" w14:textId="0220150B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1" w:history="1">
            <w:r w:rsidR="00692556" w:rsidRPr="00380D29">
              <w:rPr>
                <w:rStyle w:val="af4"/>
                <w:noProof/>
              </w:rPr>
              <w:t>1.2.4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Этап 4 – пилотный запуск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1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4A0FBCD8" w14:textId="66A55564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2" w:history="1">
            <w:r w:rsidR="00692556" w:rsidRPr="00380D29">
              <w:rPr>
                <w:rStyle w:val="af4"/>
                <w:noProof/>
              </w:rPr>
              <w:t>1.3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Сервер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2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4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58CC788B" w14:textId="499D7F89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3" w:history="1">
            <w:r w:rsidR="00692556" w:rsidRPr="00380D29">
              <w:rPr>
                <w:rStyle w:val="af4"/>
                <w:noProof/>
              </w:rPr>
              <w:t>1.4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Клиент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3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5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373950AD" w14:textId="664DFDA1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4" w:history="1">
            <w:r w:rsidR="00692556" w:rsidRPr="00380D29">
              <w:rPr>
                <w:rStyle w:val="af4"/>
                <w:noProof/>
              </w:rPr>
              <w:t>1.5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Пилот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4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5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2CD8D112" w14:textId="4FD9CFA5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5" w:history="1">
            <w:r w:rsidR="00692556" w:rsidRPr="00380D29">
              <w:rPr>
                <w:rStyle w:val="af4"/>
                <w:noProof/>
              </w:rPr>
              <w:t>1.6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Требования к работе системы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5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5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14D95950" w14:textId="43D419AB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6" w:history="1">
            <w:r w:rsidR="00692556" w:rsidRPr="00380D29">
              <w:rPr>
                <w:rStyle w:val="af4"/>
                <w:noProof/>
              </w:rPr>
              <w:t>1.6.1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Пропускная способность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6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6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71440742" w14:textId="66B10FFB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7" w:history="1">
            <w:r w:rsidR="00692556" w:rsidRPr="00380D29">
              <w:rPr>
                <w:rStyle w:val="af4"/>
                <w:noProof/>
              </w:rPr>
              <w:t>1.6.2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Задержка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7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6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59D76DD4" w14:textId="49ABF9EF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8" w:history="1">
            <w:r w:rsidR="00692556" w:rsidRPr="00380D29">
              <w:rPr>
                <w:rStyle w:val="af4"/>
                <w:noProof/>
              </w:rPr>
              <w:t>1.6.3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Расчет ресурсов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8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6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389D4BC9" w14:textId="0B3340B9" w:rsidR="00692556" w:rsidRDefault="007E5EC7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59" w:history="1">
            <w:r w:rsidR="00692556" w:rsidRPr="00380D29">
              <w:rPr>
                <w:rStyle w:val="af4"/>
                <w:noProof/>
              </w:rPr>
              <w:t>1.6.4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Безопасность системы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59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7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05713BD5" w14:textId="4E2182B3" w:rsidR="00692556" w:rsidRDefault="007E5EC7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0" w:history="1">
            <w:r w:rsidR="00692556" w:rsidRPr="00380D29">
              <w:rPr>
                <w:rStyle w:val="af4"/>
                <w:noProof/>
              </w:rPr>
              <w:t>2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РЕЗУЛЬТАТЫ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60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8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64111DBD" w14:textId="27E0358B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1" w:history="1">
            <w:r w:rsidR="00692556" w:rsidRPr="00380D29">
              <w:rPr>
                <w:rStyle w:val="af4"/>
                <w:noProof/>
              </w:rPr>
              <w:t>2.1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Построение сервера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61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8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7FAEC0CF" w14:textId="0CC3238E" w:rsidR="00692556" w:rsidRDefault="007E5EC7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2" w:history="1">
            <w:r w:rsidR="00692556" w:rsidRPr="00380D29">
              <w:rPr>
                <w:rStyle w:val="af4"/>
                <w:noProof/>
              </w:rPr>
              <w:t>2.2</w:t>
            </w:r>
            <w:r w:rsidR="0069255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692556" w:rsidRPr="00380D29">
              <w:rPr>
                <w:rStyle w:val="af4"/>
                <w:noProof/>
              </w:rPr>
              <w:t>Построение клиента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62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8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6E27CDA4" w14:textId="54C2D07D" w:rsidR="00692556" w:rsidRDefault="007E5EC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3" w:history="1">
            <w:r w:rsidR="00692556" w:rsidRPr="00380D29">
              <w:rPr>
                <w:rStyle w:val="af4"/>
                <w:noProof/>
              </w:rPr>
              <w:t>ЗАКЛЮЧЕНИЕ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63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9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080903F1" w14:textId="1D213269" w:rsidR="00692556" w:rsidRDefault="007E5EC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071064" w:history="1">
            <w:r w:rsidR="00692556" w:rsidRPr="00380D29">
              <w:rPr>
                <w:rStyle w:val="af4"/>
                <w:noProof/>
              </w:rPr>
              <w:t>СПИСОК ИСПОЛЬЗОВАННЫХ ИСТОЧНИКОВ</w:t>
            </w:r>
            <w:r w:rsidR="00692556">
              <w:rPr>
                <w:noProof/>
                <w:webHidden/>
              </w:rPr>
              <w:tab/>
            </w:r>
            <w:r w:rsidR="00692556">
              <w:rPr>
                <w:noProof/>
                <w:webHidden/>
              </w:rPr>
              <w:fldChar w:fldCharType="begin"/>
            </w:r>
            <w:r w:rsidR="00692556">
              <w:rPr>
                <w:noProof/>
                <w:webHidden/>
              </w:rPr>
              <w:instrText xml:space="preserve"> PAGEREF _Toc193071064 \h </w:instrText>
            </w:r>
            <w:r w:rsidR="00692556">
              <w:rPr>
                <w:noProof/>
                <w:webHidden/>
              </w:rPr>
            </w:r>
            <w:r w:rsidR="00692556">
              <w:rPr>
                <w:noProof/>
                <w:webHidden/>
              </w:rPr>
              <w:fldChar w:fldCharType="separate"/>
            </w:r>
            <w:r w:rsidR="00692556">
              <w:rPr>
                <w:noProof/>
                <w:webHidden/>
              </w:rPr>
              <w:t>10</w:t>
            </w:r>
            <w:r w:rsidR="00692556">
              <w:rPr>
                <w:noProof/>
                <w:webHidden/>
              </w:rPr>
              <w:fldChar w:fldCharType="end"/>
            </w:r>
          </w:hyperlink>
        </w:p>
        <w:p w14:paraId="106C8595" w14:textId="5CE8F5A9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1716342D" w14:textId="7D767320" w:rsidR="000917C0" w:rsidRDefault="00E802A2" w:rsidP="006C5ECA">
      <w:pPr>
        <w:pStyle w:val="af0"/>
      </w:pPr>
      <w:r w:rsidRPr="00181935">
        <w:br w:type="page"/>
      </w:r>
      <w:bookmarkStart w:id="2" w:name="_Toc193071044"/>
      <w:r w:rsidR="00C2764B">
        <w:lastRenderedPageBreak/>
        <w:t>ВВЕДЕНИЕ</w:t>
      </w:r>
      <w:bookmarkEnd w:id="2"/>
    </w:p>
    <w:p w14:paraId="11825D06" w14:textId="13BB1B2C" w:rsidR="00692556" w:rsidRDefault="00692556" w:rsidP="00692556">
      <w:pPr>
        <w:pStyle w:val="af5"/>
      </w:pPr>
      <w:r>
        <w:t>В рамках практики основное внимание было сосредоточено на проектировании и разработке отдельных частей для пилотного клиент-серверного приложения. Пилотный запуск системы является важным этапом в разработке, представляющим собой тестирование приложения в реальных условиях с ограниченной аудиторией пользователей.</w:t>
      </w:r>
    </w:p>
    <w:p w14:paraId="537BD20A" w14:textId="5137753D" w:rsidR="00F13A27" w:rsidRDefault="00692556" w:rsidP="00692556">
      <w:pPr>
        <w:pStyle w:val="af5"/>
        <w:rPr>
          <w:rFonts w:eastAsia="Times New Roman"/>
          <w:bCs/>
          <w:kern w:val="0"/>
          <w:lang w:eastAsia="ru-RU" w:bidi="ar-SA"/>
        </w:rPr>
      </w:pPr>
      <w:r>
        <w:t>Создание дизайн-документа и проработка архитектурных решений стали ключевыми этапами, которые помогли структурировать проект и подготовить основу для его дальнейшего развития. Данный подход позволил системно подойти к реализации приложения, определив четкие цели и этапы разработки, что значительно облегчает переход к этапу пилотного запуска и последующим улучшениям системы.</w:t>
      </w:r>
      <w:r w:rsidR="00F13A27">
        <w:br w:type="page"/>
      </w:r>
    </w:p>
    <w:p w14:paraId="7E6A7124" w14:textId="1A47F7AB" w:rsidR="00C2764B" w:rsidRDefault="00F13A27" w:rsidP="00F13A27">
      <w:pPr>
        <w:pStyle w:val="a"/>
      </w:pPr>
      <w:bookmarkStart w:id="3" w:name="_Toc193071045"/>
      <w:r>
        <w:lastRenderedPageBreak/>
        <w:t>ДИЗАЙН-ДОКУМЕНТ</w:t>
      </w:r>
      <w:bookmarkEnd w:id="3"/>
    </w:p>
    <w:p w14:paraId="6C8BC7DC" w14:textId="7C3B237B" w:rsidR="00306DF5" w:rsidRPr="00306DF5" w:rsidRDefault="00E3363D" w:rsidP="00306DF5">
      <w:pPr>
        <w:pStyle w:val="af5"/>
      </w:pPr>
      <w:r w:rsidRPr="00E3363D">
        <w:t>В данном случае ML-System-Design-документ представляет собой план по разработке</w:t>
      </w:r>
      <w:r w:rsidR="006C3417" w:rsidRPr="006C3417">
        <w:t xml:space="preserve"> </w:t>
      </w:r>
      <w:r w:rsidR="006C3417">
        <w:t>пилотного</w:t>
      </w:r>
      <w:r w:rsidRPr="00E3363D">
        <w:t xml:space="preserve"> клиент-серверного приложения. Для успешной реализации проекта мне было важно тщательно проработать </w:t>
      </w:r>
      <w:r w:rsidR="00EB6A0D">
        <w:t>ключевые</w:t>
      </w:r>
      <w:r w:rsidRPr="00E3363D">
        <w:t xml:space="preserve"> аспекты разработки, чтобы избежать путаницы и обеспечить плавное течение работы на всех этапах. В качестве основы был использован дизайн-документ, предложенный командой Reliable-ML [</w:t>
      </w:r>
      <w:r w:rsidR="00692556" w:rsidRPr="00692556">
        <w:t>1</w:t>
      </w:r>
      <w:r w:rsidRPr="00E3363D">
        <w:t xml:space="preserve">]. </w:t>
      </w:r>
      <w:r w:rsidR="006C3417" w:rsidRPr="006C3417">
        <w:t xml:space="preserve">Я намеренно не буду рассматривать уже пройденные итерации развития проекта, </w:t>
      </w:r>
      <w:r w:rsidR="006C3417">
        <w:t>и сосредоточусь</w:t>
      </w:r>
      <w:r w:rsidR="006C3417" w:rsidRPr="006C3417">
        <w:t xml:space="preserve"> на текущей реализации</w:t>
      </w:r>
      <w:r w:rsidR="006C3417">
        <w:t>.</w:t>
      </w:r>
    </w:p>
    <w:p w14:paraId="10296808" w14:textId="024DDCB1" w:rsidR="00F13A27" w:rsidRDefault="00F13A27" w:rsidP="00F13A27">
      <w:pPr>
        <w:pStyle w:val="a0"/>
      </w:pPr>
      <w:bookmarkStart w:id="4" w:name="_Toc193071046"/>
      <w:r>
        <w:t>Постановка задачи</w:t>
      </w:r>
      <w:bookmarkEnd w:id="4"/>
    </w:p>
    <w:p w14:paraId="00183537" w14:textId="794E8040" w:rsidR="00F13A27" w:rsidRPr="006C3417" w:rsidRDefault="006C3417" w:rsidP="00F13A27">
      <w:pPr>
        <w:pStyle w:val="af5"/>
      </w:pPr>
      <w:r w:rsidRPr="006C3417">
        <w:t xml:space="preserve">На текущей итерации требуется разработка пилотной версии клиент-серверного приложения на основе </w:t>
      </w:r>
      <w:r w:rsidR="002446FF">
        <w:t xml:space="preserve">ранее </w:t>
      </w:r>
      <w:r w:rsidRPr="006C3417">
        <w:t>протестированного бейзлайна RAG. Необходимо создать API-приложение с веб-клиентом для взаимодействия с пользователями.</w:t>
      </w:r>
    </w:p>
    <w:p w14:paraId="6EBA475B" w14:textId="098A8317" w:rsidR="00306DF5" w:rsidRPr="006C3417" w:rsidRDefault="00E1599F" w:rsidP="00306DF5">
      <w:pPr>
        <w:pStyle w:val="a0"/>
      </w:pPr>
      <w:bookmarkStart w:id="5" w:name="_Toc193071047"/>
      <w:r>
        <w:t>Обзор плана</w:t>
      </w:r>
      <w:r w:rsidR="00306DF5">
        <w:t xml:space="preserve"> решения задачи</w:t>
      </w:r>
      <w:bookmarkEnd w:id="5"/>
    </w:p>
    <w:p w14:paraId="36E6FDDB" w14:textId="56D36024" w:rsidR="00306DF5" w:rsidRPr="00E1599F" w:rsidRDefault="00306DF5" w:rsidP="00306DF5">
      <w:pPr>
        <w:pStyle w:val="a1"/>
        <w:rPr>
          <w:lang w:val="en-US"/>
        </w:rPr>
      </w:pPr>
      <w:bookmarkStart w:id="6" w:name="_Toc193071048"/>
      <w:r>
        <w:t xml:space="preserve">Этап 1 – </w:t>
      </w:r>
      <w:r w:rsidR="00E1599F">
        <w:t>построение сервера</w:t>
      </w:r>
      <w:bookmarkEnd w:id="6"/>
    </w:p>
    <w:p w14:paraId="061C243E" w14:textId="7F04FF7D" w:rsidR="00E1599F" w:rsidRPr="00E1599F" w:rsidRDefault="002446FF" w:rsidP="00E1599F">
      <w:pPr>
        <w:pStyle w:val="af5"/>
      </w:pPr>
      <w:r w:rsidRPr="002446FF">
        <w:t>Внедрение бейзлайна в API-приложение с реализацией авторизации, хранением файлов и индексации данных.</w:t>
      </w:r>
    </w:p>
    <w:p w14:paraId="7F251F7A" w14:textId="1567B3D3" w:rsidR="00F13A27" w:rsidRDefault="001D1B02" w:rsidP="00E1599F">
      <w:pPr>
        <w:pStyle w:val="a1"/>
      </w:pPr>
      <w:bookmarkStart w:id="7" w:name="_Toc193071049"/>
      <w:r>
        <w:t>Этап 2 –</w:t>
      </w:r>
      <w:r w:rsidR="00E1599F">
        <w:t xml:space="preserve"> построение клиента</w:t>
      </w:r>
      <w:bookmarkEnd w:id="7"/>
    </w:p>
    <w:p w14:paraId="466A5C0D" w14:textId="7FC95637" w:rsidR="00E1599F" w:rsidRPr="00E1599F" w:rsidRDefault="00E1599F" w:rsidP="00E1599F">
      <w:pPr>
        <w:pStyle w:val="af5"/>
      </w:pPr>
      <w:r w:rsidRPr="00E1599F">
        <w:t xml:space="preserve"> </w:t>
      </w:r>
      <w:r w:rsidR="002446FF" w:rsidRPr="002446FF">
        <w:t>Разработка клиентской оболочки, включая функционал для просмотра PDF</w:t>
      </w:r>
      <w:r w:rsidR="00EB6A0D">
        <w:t>-файлов</w:t>
      </w:r>
      <w:r w:rsidR="002446FF" w:rsidRPr="002446FF">
        <w:t>, чата с системой и интерфейса загрузки файлов, ориентируясь на ChatPDF и ChatUI.</w:t>
      </w:r>
    </w:p>
    <w:p w14:paraId="6F2FB1E1" w14:textId="09820BAC" w:rsidR="00E1599F" w:rsidRDefault="00E1599F" w:rsidP="00E1599F">
      <w:pPr>
        <w:pStyle w:val="a1"/>
      </w:pPr>
      <w:bookmarkStart w:id="8" w:name="_Toc193071050"/>
      <w:r>
        <w:t>Этап 3 – интеграция и тестирование клиент-сервера</w:t>
      </w:r>
      <w:bookmarkEnd w:id="8"/>
    </w:p>
    <w:p w14:paraId="5D067CEE" w14:textId="72CDD70F" w:rsidR="002446FF" w:rsidRDefault="002446FF" w:rsidP="002446FF">
      <w:pPr>
        <w:pStyle w:val="af5"/>
      </w:pPr>
      <w:r w:rsidRPr="002446FF">
        <w:t>Тестирование взаимодействия серверной и клиентской частей системы, проверка их совместной работы.</w:t>
      </w:r>
    </w:p>
    <w:p w14:paraId="69BCC257" w14:textId="0D6B0120" w:rsidR="00534D1A" w:rsidRDefault="00534D1A" w:rsidP="00534D1A">
      <w:pPr>
        <w:pStyle w:val="a1"/>
      </w:pPr>
      <w:bookmarkStart w:id="9" w:name="_Toc193071051"/>
      <w:r>
        <w:t>Этап 4 – пилотный запуск</w:t>
      </w:r>
      <w:bookmarkEnd w:id="9"/>
    </w:p>
    <w:p w14:paraId="08065192" w14:textId="22D32E80" w:rsidR="00534D1A" w:rsidRDefault="002446FF" w:rsidP="00534D1A">
      <w:pPr>
        <w:pStyle w:val="af5"/>
      </w:pPr>
      <w:r w:rsidRPr="002446FF">
        <w:t>Запуск приложения для ограниченной аудитории с целью сбора обратной связи и проверки работы в реальных условиях.</w:t>
      </w:r>
    </w:p>
    <w:p w14:paraId="78C17BF5" w14:textId="65476B7F" w:rsidR="00534D1A" w:rsidRDefault="00534D1A" w:rsidP="00534D1A">
      <w:pPr>
        <w:pStyle w:val="a0"/>
      </w:pPr>
      <w:bookmarkStart w:id="10" w:name="_Toc193071052"/>
      <w:r>
        <w:t>Сервер</w:t>
      </w:r>
      <w:bookmarkEnd w:id="10"/>
    </w:p>
    <w:p w14:paraId="2973B875" w14:textId="1A223897" w:rsidR="007E5EC7" w:rsidRDefault="00CF1BBB" w:rsidP="007E5EC7">
      <w:pPr>
        <w:pStyle w:val="af5"/>
      </w:pPr>
      <w:r w:rsidRPr="00CF1BBB">
        <w:t xml:space="preserve">В проекте использую наработки с предыдущих итераций. У меня уже есть сервер, совместимый с OpenAI, на FastAPI, однако он требует дополнений. Основные задачи — реализация методов для загрузки документов, авторизации и регистрации пользователей. </w:t>
      </w:r>
      <w:r w:rsidR="007E5EC7">
        <w:t>На Рисунке 1 представлена схема взаимодействия компонентов сервера.</w:t>
      </w:r>
    </w:p>
    <w:p w14:paraId="686E4B6C" w14:textId="53CA585B" w:rsidR="00093545" w:rsidRDefault="007E5EC7" w:rsidP="007E5EC7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4AC84C9" wp14:editId="396ED1CF">
            <wp:extent cx="3829050" cy="1724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4353" w14:textId="479890C0" w:rsidR="007E5EC7" w:rsidRPr="007E5EC7" w:rsidRDefault="007E5EC7" w:rsidP="007E5EC7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1 - </w:t>
      </w:r>
      <w:r w:rsidRPr="007E5EC7">
        <w:t>Устройство</w:t>
      </w:r>
      <w:r w:rsidRPr="007E5EC7">
        <w:rPr>
          <w:lang w:val="en-US"/>
        </w:rPr>
        <w:t xml:space="preserve"> </w:t>
      </w:r>
      <w:r w:rsidRPr="007E5EC7">
        <w:t>пайплайна</w:t>
      </w:r>
      <w:r w:rsidRPr="007E5EC7">
        <w:rPr>
          <w:lang w:val="en-US"/>
        </w:rPr>
        <w:t xml:space="preserve"> Retrieval Augmented Generation</w:t>
      </w:r>
    </w:p>
    <w:p w14:paraId="7DE1459E" w14:textId="31AC8688" w:rsidR="00093545" w:rsidRDefault="00093545" w:rsidP="00093545">
      <w:pPr>
        <w:pStyle w:val="af5"/>
      </w:pPr>
      <w:r>
        <w:t>1 Хранение информации о пользователях.</w:t>
      </w:r>
      <w:r w:rsidR="00CF1BBB">
        <w:t xml:space="preserve"> </w:t>
      </w:r>
      <w:r w:rsidR="00CF1BBB" w:rsidRPr="00CF1BBB">
        <w:t xml:space="preserve">Для хранения информации о пользователях я решил использовать SQLite с библиотекой SQLAlchemy. Такой выбор обусловлен необходимостью быстрого прототипирования и масштабируемости системы в будущем. SQLite идеально подходит для проекта на начальной стадии, </w:t>
      </w:r>
      <w:r w:rsidR="002446FF">
        <w:t>так как</w:t>
      </w:r>
      <w:r w:rsidR="00CF1BBB" w:rsidRPr="00CF1BBB">
        <w:t xml:space="preserve"> не требует развертывания отдельного сервиса. Использование SQLAlchemy позволит эффективно взаимодействовать с базой данных и упростит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725584AF" w14:textId="5D7F6976" w:rsidR="00D64AE5" w:rsidRDefault="00D64AE5" w:rsidP="00D64AE5">
      <w:pPr>
        <w:pStyle w:val="af5"/>
      </w:pPr>
      <w:r>
        <w:t xml:space="preserve">2 </w:t>
      </w:r>
      <w:r w:rsidR="00093545">
        <w:t>Хранение файлов.</w:t>
      </w:r>
      <w:r w:rsidR="00CF1BBB">
        <w:t xml:space="preserve"> </w:t>
      </w:r>
      <w:r w:rsidR="00CF1BBB" w:rsidRPr="00CF1BBB">
        <w:t>Для хранения файлов пользователей буду использовать локальное файловое хранилище. Каждый файл будет храниться как обычный файл на сервере. Такой подход позволяет сэкономить время на интеграцию с облачными хранилищами (например, S3), что подходит для пилотной версии с ограниченной нагрузкой.</w:t>
      </w:r>
    </w:p>
    <w:p w14:paraId="48857886" w14:textId="59E01E99" w:rsidR="00D64AE5" w:rsidRDefault="00D64AE5" w:rsidP="00D64AE5">
      <w:pPr>
        <w:pStyle w:val="af5"/>
      </w:pPr>
      <w:r>
        <w:t xml:space="preserve">3 Хранение индексированных чанков. </w:t>
      </w:r>
      <w:r w:rsidR="00CF1BBB" w:rsidRPr="00CF1BBB">
        <w:t xml:space="preserve">Для реализации полнотекстового поиска по фрагментам текста я решил использовать модуль FTS5 для SQLite. </w:t>
      </w:r>
      <w:r w:rsidR="00CF1BBB">
        <w:t xml:space="preserve">Это </w:t>
      </w:r>
      <w:r w:rsidR="00CF1BBB" w:rsidRPr="00CF1BBB">
        <w:t>решение подходит для текущих требований проекта и позволи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будет рассмотреть переход на более мощные решения.</w:t>
      </w:r>
    </w:p>
    <w:p w14:paraId="6CC1328C" w14:textId="4576864C" w:rsidR="00D64AE5" w:rsidRDefault="00D64AE5" w:rsidP="00D64AE5">
      <w:pPr>
        <w:pStyle w:val="a0"/>
      </w:pPr>
      <w:bookmarkStart w:id="11" w:name="_Toc193071053"/>
      <w:r>
        <w:t>Клиент</w:t>
      </w:r>
      <w:bookmarkEnd w:id="11"/>
    </w:p>
    <w:p w14:paraId="49FDFD68" w14:textId="20838E6B" w:rsidR="00CF1BBB" w:rsidRDefault="00CF1BBB" w:rsidP="00CF1BBB">
      <w:pPr>
        <w:pStyle w:val="af5"/>
      </w:pPr>
      <w:r>
        <w:t>Для реализации клиентской части системы я выбрал ChatUI, написанный на Svelte, который представляет собой гибкий и современный фреймворк для создания чатов</w:t>
      </w:r>
      <w:r w:rsidR="00AC1288">
        <w:t xml:space="preserve"> с большими языковыми моделями</w:t>
      </w:r>
      <w:r>
        <w:t xml:space="preserve">. </w:t>
      </w:r>
      <w:r w:rsidR="00AC1288">
        <w:t>Я</w:t>
      </w:r>
      <w:r>
        <w:t xml:space="preserve"> адаптировал ChatUI для интеграции с системой, а также добавил поддержку PDF-документов с использованием открытого PDF-ридера. Это позволяет пользователям удобно просматривать и взаимодействовать с документами в процессе общения с системой.</w:t>
      </w:r>
    </w:p>
    <w:p w14:paraId="6F0AEC45" w14:textId="2FEF4B5C" w:rsidR="00D64AE5" w:rsidRDefault="00CF1BBB" w:rsidP="00CF1BBB">
      <w:pPr>
        <w:pStyle w:val="af5"/>
      </w:pPr>
      <w:r>
        <w:t xml:space="preserve">На текущий момент интеграция PDF-ридера с чатом функционирует, однако необходимо доработать несколько ключевых элементов. В частности, предстоит внедрить полноценный интерфейс для загрузки файлов, что позволит пользователям загружать свои </w:t>
      </w:r>
      <w:r>
        <w:lastRenderedPageBreak/>
        <w:t>документы в систему для дальнейшей обработки.</w:t>
      </w:r>
    </w:p>
    <w:p w14:paraId="4441A5F8" w14:textId="3929B322" w:rsidR="00B770C2" w:rsidRDefault="00B770C2" w:rsidP="00B770C2">
      <w:pPr>
        <w:pStyle w:val="a0"/>
      </w:pPr>
      <w:bookmarkStart w:id="12" w:name="_Toc193071054"/>
      <w:r>
        <w:t>Пилот</w:t>
      </w:r>
      <w:bookmarkEnd w:id="12"/>
    </w:p>
    <w:p w14:paraId="461C735C" w14:textId="5946F16D" w:rsidR="00D46446" w:rsidRDefault="00D46446" w:rsidP="00D46446">
      <w:pPr>
        <w:pStyle w:val="af5"/>
      </w:pPr>
      <w:r>
        <w:t xml:space="preserve">В моем проекте пилотная версия нужна для выявления возможных мест для улучшения при использовании в условиях, приближенных к реальным. Для оценки качества пилотной версии я собираюсь собрать мнение пользователей и сформировать дальнейший план развития проекта. </w:t>
      </w:r>
    </w:p>
    <w:p w14:paraId="11A8C4C2" w14:textId="3C61D546" w:rsidR="00D46446" w:rsidRDefault="00D46446" w:rsidP="00D46446">
      <w:pPr>
        <w:pStyle w:val="a0"/>
      </w:pPr>
      <w:bookmarkStart w:id="13" w:name="_Toc193071055"/>
      <w:r>
        <w:t>Требования к работе системы</w:t>
      </w:r>
      <w:bookmarkEnd w:id="13"/>
    </w:p>
    <w:p w14:paraId="103FAB62" w14:textId="160D6F86" w:rsidR="00D46446" w:rsidRDefault="00D46446" w:rsidP="00D46446">
      <w:pPr>
        <w:pStyle w:val="af5"/>
      </w:pPr>
      <w:r>
        <w:t>На данном этапе требования к системе будут рассчитываться исходя из пилотной версии</w:t>
      </w:r>
      <w:r w:rsidRPr="00D46446">
        <w:t xml:space="preserve">: </w:t>
      </w:r>
      <w:r>
        <w:t xml:space="preserve">до 10 пользователей. </w:t>
      </w:r>
    </w:p>
    <w:p w14:paraId="1C7C140A" w14:textId="4EC8336E" w:rsidR="00D46446" w:rsidRDefault="00D46446" w:rsidP="00D46446">
      <w:pPr>
        <w:pStyle w:val="a1"/>
      </w:pPr>
      <w:bookmarkStart w:id="14" w:name="_Toc193071056"/>
      <w:r>
        <w:t>Пропускная способность</w:t>
      </w:r>
      <w:bookmarkEnd w:id="14"/>
    </w:p>
    <w:p w14:paraId="4A4EFF9C" w14:textId="322D3A39" w:rsidR="00D46446" w:rsidRDefault="00AC1288" w:rsidP="00D46446">
      <w:pPr>
        <w:pStyle w:val="af5"/>
      </w:pPr>
      <w:r w:rsidRPr="00AC1288">
        <w:t xml:space="preserve">Для расчета пропускной способности системы предположим, что каждый пользователь делает один запрос в систему раз в 15 секунд. Таким образом, максимальная нагрузка на </w:t>
      </w:r>
      <w:r w:rsidR="00A37A7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091918" wp14:editId="322E71AF">
                <wp:simplePos x="0" y="0"/>
                <wp:positionH relativeFrom="margin">
                  <wp:align>right</wp:align>
                </wp:positionH>
                <wp:positionV relativeFrom="paragraph">
                  <wp:posOffset>303530</wp:posOffset>
                </wp:positionV>
                <wp:extent cx="389255" cy="1404620"/>
                <wp:effectExtent l="0" t="0" r="10795" b="101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D003" w14:textId="77777777" w:rsidR="00A37A71" w:rsidRPr="007D2107" w:rsidRDefault="00A37A71" w:rsidP="00A37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919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23.9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" strokecolor="white [3212]">
                <v:textbox style="mso-fit-shape-to-text:t">
                  <w:txbxContent>
                    <w:p w14:paraId="605DD003" w14:textId="77777777" w:rsidR="00A37A71" w:rsidRPr="007D2107" w:rsidRDefault="00A37A71" w:rsidP="00A37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1288">
        <w:t>систему составит:</w:t>
      </w:r>
    </w:p>
    <w:p w14:paraId="4829655F" w14:textId="3FD21570" w:rsidR="00D46446" w:rsidRPr="00D46446" w:rsidRDefault="00D46446" w:rsidP="00D46446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50BB0B7D" w14:textId="53B0E767" w:rsidR="00B770C2" w:rsidRDefault="00B770C2" w:rsidP="00B770C2">
      <w:pPr>
        <w:pStyle w:val="af5"/>
      </w:pPr>
    </w:p>
    <w:p w14:paraId="6E8EA14A" w14:textId="36226470" w:rsidR="00AC1288" w:rsidRDefault="00D46446" w:rsidP="00AC1288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</w:t>
      </w:r>
      <w:r w:rsidR="005D23F9">
        <w:t>–</w:t>
      </w:r>
      <w:r>
        <w:t xml:space="preserve"> </w:t>
      </w:r>
      <w:r w:rsidR="005D23F9">
        <w:t xml:space="preserve">количество запросов за секунду. </w:t>
      </w:r>
      <w:r w:rsidR="00AC1288">
        <w:t>Для обеспечения стабильной работы системы с запасом, включая возможные пики нагрузки, установлю целевую пропускную способность на уровне 1.5 RPS. Это позволит учесть различные сценарии, такие как задержки в сети или повышение активности пользователей.</w:t>
      </w:r>
    </w:p>
    <w:p w14:paraId="44AA36A8" w14:textId="64413F33" w:rsidR="00D46446" w:rsidRDefault="00AC1288" w:rsidP="00AC1288">
      <w:pPr>
        <w:pStyle w:val="af5"/>
      </w:pPr>
      <w:r>
        <w:t>Для проверки работоспособности системы при заданной пропускной способности планируется использовать нагрузочное тестирование с использованием сценариев в JMeter, чтобы моделировать большое количество запросов в секунду и оценить возможные узкие места в системе.</w:t>
      </w:r>
      <w:r w:rsidR="005D23F9">
        <w:t xml:space="preserve"> </w:t>
      </w:r>
    </w:p>
    <w:p w14:paraId="7B4773E8" w14:textId="798697B1" w:rsidR="005D23F9" w:rsidRDefault="005D23F9" w:rsidP="005D23F9">
      <w:pPr>
        <w:pStyle w:val="a1"/>
      </w:pPr>
      <w:bookmarkStart w:id="15" w:name="_Toc193071057"/>
      <w:r>
        <w:t>Задержка</w:t>
      </w:r>
      <w:bookmarkEnd w:id="15"/>
    </w:p>
    <w:p w14:paraId="3B765717" w14:textId="4CACAFAB" w:rsidR="005D23F9" w:rsidRPr="006F0525" w:rsidRDefault="005D23F9" w:rsidP="005D23F9">
      <w:pPr>
        <w:pStyle w:val="af5"/>
      </w:pPr>
      <w:r w:rsidRPr="006F0525">
        <w:t xml:space="preserve">Для пилотной версии важно, чтобы пользователи не ощущали больших задержек. Желательная задержка </w:t>
      </w:r>
      <w:r w:rsidRPr="006F0525">
        <w:rPr>
          <w:lang w:val="en-US"/>
        </w:rPr>
        <w:t xml:space="preserve">API: </w:t>
      </w:r>
      <m:oMath>
        <m:r>
          <w:rPr>
            <w:rFonts w:ascii="Cambria Math" w:hAnsi="Cambria Math"/>
            <w:lang w:val="en-US"/>
          </w:rPr>
          <m:t>≤</m:t>
        </m:r>
      </m:oMath>
      <w:r w:rsidRPr="006F0525">
        <w:rPr>
          <w:lang w:val="en-US"/>
        </w:rPr>
        <w:t xml:space="preserve"> 1 </w:t>
      </w:r>
      <w:r w:rsidRPr="006F0525">
        <w:t xml:space="preserve">секунда. </w:t>
      </w:r>
    </w:p>
    <w:p w14:paraId="17DC2218" w14:textId="7CF5FD79" w:rsidR="005D23F9" w:rsidRDefault="00574010" w:rsidP="005D23F9">
      <w:pPr>
        <w:pStyle w:val="a1"/>
      </w:pPr>
      <w:bookmarkStart w:id="16" w:name="_Toc193071058"/>
      <w:r>
        <w:t>Расчет ресурсов</w:t>
      </w:r>
      <w:bookmarkEnd w:id="16"/>
    </w:p>
    <w:p w14:paraId="79348DD7" w14:textId="47F9EEEC" w:rsidR="005D23F9" w:rsidRPr="006F0525" w:rsidRDefault="00574010" w:rsidP="005D23F9">
      <w:pPr>
        <w:pStyle w:val="af5"/>
      </w:pPr>
      <w:r w:rsidRPr="006F0525">
        <w:t xml:space="preserve">1 </w:t>
      </w:r>
      <w:r w:rsidRPr="006F0525">
        <w:rPr>
          <w:lang w:val="en-US"/>
        </w:rPr>
        <w:t>GPU</w:t>
      </w:r>
      <w:r w:rsidRPr="006F0525">
        <w:t xml:space="preserve">. </w:t>
      </w:r>
      <w:r w:rsidR="005D23F9" w:rsidRPr="006F0525">
        <w:t xml:space="preserve">Для запуска </w:t>
      </w:r>
      <w:r w:rsidR="005D23F9" w:rsidRPr="006F0525">
        <w:rPr>
          <w:lang w:val="en-US"/>
        </w:rPr>
        <w:t>RAG</w:t>
      </w:r>
      <w:r w:rsidR="005D23F9" w:rsidRPr="006F0525">
        <w:t xml:space="preserve"> необходима эмбеддинг модель. Она разворачивается локально. </w:t>
      </w:r>
      <w:r w:rsidR="00E14046" w:rsidRPr="006F0525">
        <w:t>Я</w:t>
      </w:r>
      <w:r w:rsidR="005D23F9" w:rsidRPr="006F0525">
        <w:t xml:space="preserve"> использую модель deepvk/USER-bge-m3 на 359 миллионов параметров</w:t>
      </w:r>
      <w:r w:rsidR="00E14046" w:rsidRPr="006F0525">
        <w:t>. Согласно открытым источникам [</w:t>
      </w:r>
      <w:r w:rsidR="00692556" w:rsidRPr="00692556">
        <w:t>2</w:t>
      </w:r>
      <w:r w:rsidR="00E14046" w:rsidRPr="006F0525">
        <w:t xml:space="preserve">] только для хранения модели необходимо 1.44гб </w:t>
      </w:r>
      <w:r w:rsidR="00E14046" w:rsidRPr="006F0525">
        <w:rPr>
          <w:lang w:val="en-US"/>
        </w:rPr>
        <w:t>VRAM</w:t>
      </w:r>
      <w:r w:rsidR="00E14046" w:rsidRPr="006F0525">
        <w:t xml:space="preserve">-памяти. Кроме того, нужно учесть </w:t>
      </w:r>
      <w:r w:rsidRPr="006F0525">
        <w:t xml:space="preserve">использование памяти для хранения промежуточных данных и других вычислительных элементов. При обработке запросов пакетами по 32 фрагмента будет необходимо около 4гб </w:t>
      </w:r>
      <w:r w:rsidRPr="006F0525">
        <w:rPr>
          <w:lang w:val="en-US"/>
        </w:rPr>
        <w:t>VRAM</w:t>
      </w:r>
      <w:r w:rsidRPr="006F0525">
        <w:t>-памяти.</w:t>
      </w:r>
    </w:p>
    <w:p w14:paraId="75FA09A0" w14:textId="268638FE" w:rsidR="00574010" w:rsidRPr="00A37A71" w:rsidRDefault="00574010" w:rsidP="005D23F9">
      <w:pPr>
        <w:pStyle w:val="af5"/>
      </w:pPr>
      <w:r w:rsidRPr="006F0525">
        <w:lastRenderedPageBreak/>
        <w:t xml:space="preserve">2 </w:t>
      </w:r>
      <w:r w:rsidRPr="006F0525">
        <w:rPr>
          <w:lang w:val="en-US"/>
        </w:rPr>
        <w:t>CPU</w:t>
      </w:r>
      <w:r w:rsidRPr="006F0525">
        <w:t xml:space="preserve">. Для системы на 10 пользователей будет достаточно 2 виртуальных ядра на запрос, таким образом, минимальные требования для системы, с запасом: 4 ядра </w:t>
      </w:r>
      <w:r w:rsidRPr="006F0525">
        <w:rPr>
          <w:lang w:val="en-US"/>
        </w:rPr>
        <w:t>CPU</w:t>
      </w:r>
      <w:r w:rsidR="002446FF">
        <w:t>.</w:t>
      </w:r>
    </w:p>
    <w:p w14:paraId="142FE2D8" w14:textId="279DBC5A" w:rsidR="00574010" w:rsidRPr="006F0525" w:rsidRDefault="00574010" w:rsidP="005D23F9">
      <w:pPr>
        <w:pStyle w:val="af5"/>
      </w:pPr>
      <w:r w:rsidRPr="006F0525">
        <w:t xml:space="preserve">3 </w:t>
      </w:r>
      <w:r w:rsidRPr="006F0525">
        <w:rPr>
          <w:lang w:val="en-US"/>
        </w:rPr>
        <w:t>RAM</w:t>
      </w:r>
      <w:r w:rsidRPr="006F0525">
        <w:t xml:space="preserve">. Для пилотной версии будет достаточно 2-4гб </w:t>
      </w:r>
      <w:r w:rsidRPr="006F0525">
        <w:rPr>
          <w:lang w:val="en-US"/>
        </w:rPr>
        <w:t>RAM</w:t>
      </w:r>
      <w:r w:rsidRPr="006F0525">
        <w:t>, т.к. предполагаемая нагрузка на выполнение индексации небольшая.</w:t>
      </w:r>
    </w:p>
    <w:p w14:paraId="5E49C5AD" w14:textId="523A4BB7" w:rsidR="00574010" w:rsidRPr="006F0525" w:rsidRDefault="00574010" w:rsidP="005D23F9">
      <w:pPr>
        <w:pStyle w:val="af5"/>
      </w:pPr>
      <w:r w:rsidRPr="006F0525">
        <w:t xml:space="preserve">4 Диск. Для хранения файлов пользователей будет достаточно дискового пространства в 200мб на каждого пользователя. </w:t>
      </w:r>
      <w:r w:rsidR="006F0525" w:rsidRPr="006F0525">
        <w:t xml:space="preserve">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</w:t>
      </w:r>
      <w:r w:rsidRPr="006F0525">
        <w:t>Таким образом, для поддержания системы из 10 пользователей понадобится</w:t>
      </w:r>
      <w:r w:rsidR="006F0525" w:rsidRPr="006F0525">
        <w:t>:</w:t>
      </w:r>
    </w:p>
    <w:p w14:paraId="581C0F1C" w14:textId="21777E6E" w:rsidR="006F0525" w:rsidRDefault="00A37A71" w:rsidP="005D23F9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BD09C5" wp14:editId="0039F85D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9D9A" w14:textId="4035E005" w:rsidR="00A37A71" w:rsidRPr="007D2107" w:rsidRDefault="00A37A71" w:rsidP="00A37A7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D09C5" id="_x0000_s1027" type="#_x0000_t202" style="position:absolute;left:0;text-align:left;margin-left:-20.55pt;margin-top:17.7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" strokecolor="white [3212]">
                <v:textbox style="mso-fit-shape-to-text:t">
                  <w:txbxContent>
                    <w:p w14:paraId="74989D9A" w14:textId="4035E005" w:rsidR="00A37A71" w:rsidRPr="007D2107" w:rsidRDefault="00A37A71" w:rsidP="00A37A7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A013A" w14:textId="0BF99510" w:rsidR="006F0525" w:rsidRPr="006F0525" w:rsidRDefault="006F0525" w:rsidP="005D23F9">
      <w:pPr>
        <w:pStyle w:val="af5"/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 xml:space="preserve">200МБ × 2 × 10 + 500МБ ≅ 4.5ГБ  </m:t>
          </m:r>
        </m:oMath>
      </m:oMathPara>
    </w:p>
    <w:p w14:paraId="0004F44B" w14:textId="591CA2BC" w:rsidR="006F0525" w:rsidRDefault="006F0525" w:rsidP="005D23F9">
      <w:pPr>
        <w:pStyle w:val="af5"/>
        <w:rPr>
          <w:sz w:val="23"/>
          <w:szCs w:val="23"/>
        </w:rPr>
      </w:pPr>
    </w:p>
    <w:p w14:paraId="3A9BE232" w14:textId="78A9980A" w:rsidR="006F0525" w:rsidRDefault="006F0525" w:rsidP="006F0525">
      <w:pPr>
        <w:pStyle w:val="a1"/>
      </w:pPr>
      <w:r>
        <w:t xml:space="preserve"> </w:t>
      </w:r>
      <w:bookmarkStart w:id="17" w:name="_Toc193071059"/>
      <w:r>
        <w:t>Безопасность системы</w:t>
      </w:r>
      <w:bookmarkEnd w:id="17"/>
    </w:p>
    <w:p w14:paraId="5D1E5B32" w14:textId="34A1A871" w:rsidR="006F0525" w:rsidRPr="00AC1288" w:rsidRDefault="002446FF" w:rsidP="002446FF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 </w:t>
      </w:r>
      <w:r w:rsidR="00AC1288">
        <w:br w:type="page"/>
      </w:r>
    </w:p>
    <w:p w14:paraId="323AD99D" w14:textId="5E321CF9" w:rsidR="009E74E2" w:rsidRDefault="009E74E2" w:rsidP="009E74E2">
      <w:pPr>
        <w:pStyle w:val="a"/>
      </w:pPr>
      <w:bookmarkStart w:id="18" w:name="_Toc193071060"/>
      <w:r>
        <w:lastRenderedPageBreak/>
        <w:t>РЕЗУЛЬТАТЫ</w:t>
      </w:r>
      <w:bookmarkEnd w:id="18"/>
    </w:p>
    <w:p w14:paraId="438E765E" w14:textId="43A51857" w:rsidR="009E74E2" w:rsidRDefault="009E74E2" w:rsidP="009E74E2">
      <w:pPr>
        <w:pStyle w:val="a0"/>
      </w:pPr>
      <w:bookmarkStart w:id="19" w:name="_Toc193071061"/>
      <w:r>
        <w:t>Построение сервера</w:t>
      </w:r>
      <w:bookmarkEnd w:id="19"/>
    </w:p>
    <w:p w14:paraId="2FA39334" w14:textId="6B9B2F93" w:rsidR="009E74E2" w:rsidRPr="00692556" w:rsidRDefault="00A54F5C" w:rsidP="009E74E2">
      <w:pPr>
        <w:pStyle w:val="af5"/>
      </w:pPr>
      <w:r w:rsidRPr="00A54F5C">
        <w:t>На текущий момент разработана серверная часть, основанная на ранее протестированном бейзлайне RAG. Реализованы ключевые компоненты, такие как система авторизации пользователей и хранение данных. Однако полное внедрение и тестирование этих функциональностей еще предстоит.</w:t>
      </w:r>
    </w:p>
    <w:p w14:paraId="1A39E48A" w14:textId="017AB793" w:rsidR="009E74E2" w:rsidRDefault="009E74E2" w:rsidP="009E74E2">
      <w:pPr>
        <w:pStyle w:val="a0"/>
      </w:pPr>
      <w:bookmarkStart w:id="20" w:name="_Toc193071062"/>
      <w:r>
        <w:t>Построение клиента</w:t>
      </w:r>
      <w:bookmarkEnd w:id="20"/>
    </w:p>
    <w:p w14:paraId="74D9C860" w14:textId="28FBDE7A" w:rsidR="00E3363D" w:rsidRDefault="00A54F5C" w:rsidP="00A54F5C">
      <w:pPr>
        <w:pStyle w:val="af5"/>
      </w:pPr>
      <w:r w:rsidRPr="00A54F5C">
        <w:t xml:space="preserve">Клиентская часть находится на стадии разработки. В настоящее время реализован базовый интерфейс с чат-системой и функцией просмотра PDF-документов. </w:t>
      </w:r>
      <w:r>
        <w:t>Продолжаются р</w:t>
      </w:r>
      <w:r w:rsidRPr="00A54F5C">
        <w:t>аботы по расширению функционала и улучшению интерфейса.</w:t>
      </w:r>
    </w:p>
    <w:p w14:paraId="537EA48E" w14:textId="77777777" w:rsidR="00E3363D" w:rsidRDefault="00E3363D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42724FDE" w14:textId="77777777" w:rsidR="009E74E2" w:rsidRDefault="009E74E2" w:rsidP="009E74E2">
      <w:pPr>
        <w:pStyle w:val="af5"/>
      </w:pPr>
    </w:p>
    <w:p w14:paraId="3B99F972" w14:textId="44404356" w:rsidR="009E74E2" w:rsidRDefault="009E74E2" w:rsidP="009E74E2">
      <w:pPr>
        <w:pStyle w:val="af0"/>
      </w:pPr>
      <w:bookmarkStart w:id="21" w:name="_Toc193071063"/>
      <w:r>
        <w:t>ЗАКЛЮЧЕНИЕ</w:t>
      </w:r>
      <w:bookmarkEnd w:id="21"/>
    </w:p>
    <w:p w14:paraId="70641940" w14:textId="0602B00C" w:rsidR="009E74E2" w:rsidRDefault="00494EE3" w:rsidP="009E74E2">
      <w:pPr>
        <w:pStyle w:val="af5"/>
      </w:pPr>
      <w:r w:rsidRPr="00494EE3">
        <w:t xml:space="preserve">В ходе практики был разработан дизайн-документ, на основе которого осуществляется разработка ключевых компонентов пилотной версии клиент-серверного приложения. На текущий момент завершены этапы проектирования серверной и клиентской частей, продолжаются работы по </w:t>
      </w:r>
      <w:r>
        <w:t>разработке и интеграции отдельных частей</w:t>
      </w:r>
      <w:r w:rsidRPr="00494EE3">
        <w:t xml:space="preserve"> системы.</w:t>
      </w:r>
    </w:p>
    <w:p w14:paraId="2D3DF0B2" w14:textId="3C47AF9C" w:rsidR="00692556" w:rsidRPr="00A37A71" w:rsidRDefault="00692556" w:rsidP="00692556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43E4E5F" w14:textId="3FA264E4" w:rsidR="00692556" w:rsidRPr="00692556" w:rsidRDefault="00692556" w:rsidP="00692556">
      <w:pPr>
        <w:pStyle w:val="af0"/>
      </w:pPr>
      <w:bookmarkStart w:id="22" w:name="_Toc193071064"/>
      <w:r>
        <w:lastRenderedPageBreak/>
        <w:t>СПИСОК ИСПОЛЬЗОВАННЫХ ИСТОЧНИКОВ</w:t>
      </w:r>
      <w:bookmarkEnd w:id="22"/>
    </w:p>
    <w:p w14:paraId="29D10738" w14:textId="30845962" w:rsidR="00692556" w:rsidRDefault="00692556" w:rsidP="00692556">
      <w:pPr>
        <w:pStyle w:val="af5"/>
        <w:numPr>
          <w:ilvl w:val="0"/>
          <w:numId w:val="12"/>
        </w:numPr>
        <w:ind w:left="567"/>
      </w:pPr>
      <w:r>
        <w:rPr>
          <w:lang w:val="en-US"/>
        </w:rPr>
        <w:t>ML</w:t>
      </w:r>
      <w:r w:rsidRPr="00692556">
        <w:t xml:space="preserve"> </w:t>
      </w:r>
      <w:r>
        <w:rPr>
          <w:lang w:val="en-US"/>
        </w:rPr>
        <w:t>System</w:t>
      </w:r>
      <w:r w:rsidRPr="00692556">
        <w:t xml:space="preserve"> </w:t>
      </w:r>
      <w:r>
        <w:rPr>
          <w:lang w:val="en-US"/>
        </w:rPr>
        <w:t>Design</w:t>
      </w:r>
      <w:r w:rsidRPr="00692556">
        <w:t xml:space="preserve"> </w:t>
      </w:r>
      <w:r>
        <w:rPr>
          <w:lang w:val="en-US"/>
        </w:rPr>
        <w:t>Doc</w:t>
      </w:r>
      <w:r w:rsidRPr="00692556">
        <w:t xml:space="preserve"> – </w:t>
      </w:r>
      <w:r>
        <w:rPr>
          <w:lang w:val="en-US"/>
        </w:rPr>
        <w:t>Reliable</w:t>
      </w:r>
      <w:r w:rsidRPr="00692556">
        <w:t xml:space="preserve"> </w:t>
      </w:r>
      <w:r>
        <w:rPr>
          <w:lang w:val="en-US"/>
        </w:rPr>
        <w:t>ML</w:t>
      </w:r>
      <w:r w:rsidRPr="00692556">
        <w:t xml:space="preserve"> [Электронный ресурс]. — 2025. — Режим доступа: </w:t>
      </w:r>
      <w:hyperlink r:id="rId9" w:history="1">
        <w:r w:rsidRPr="000435CE">
          <w:rPr>
            <w:rStyle w:val="af4"/>
          </w:rPr>
          <w:t>https://github.com/IrinaGoloshchapova/ml_system_design_doc_ru/tree/main</w:t>
        </w:r>
      </w:hyperlink>
      <w:r w:rsidRPr="00692556">
        <w:t xml:space="preserve"> (дата обращения: 15.03.2025).</w:t>
      </w:r>
    </w:p>
    <w:p w14:paraId="501609E4" w14:textId="3BA3CE4C" w:rsidR="00692556" w:rsidRDefault="00692556" w:rsidP="00692556">
      <w:pPr>
        <w:pStyle w:val="af5"/>
        <w:numPr>
          <w:ilvl w:val="0"/>
          <w:numId w:val="12"/>
        </w:numPr>
        <w:ind w:left="567"/>
      </w:pPr>
      <w:r w:rsidRPr="00692556">
        <w:t>HuggingFace [Электронный ресурс]. — 2025. — Режим доступа: https://huggingface.co/deepvk/USER-bge-m3 (дата обращения: 15.03.2025).</w:t>
      </w:r>
    </w:p>
    <w:sectPr w:rsidR="00692556" w:rsidSect="004E3802">
      <w:footerReference w:type="defaul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73AF" w14:textId="77777777" w:rsidR="007E5147" w:rsidRDefault="007E5147" w:rsidP="00DD0DFE">
      <w:r>
        <w:separator/>
      </w:r>
    </w:p>
  </w:endnote>
  <w:endnote w:type="continuationSeparator" w:id="0">
    <w:p w14:paraId="777E2C88" w14:textId="77777777" w:rsidR="007E5147" w:rsidRDefault="007E5147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0BA4" w14:textId="77777777" w:rsidR="007E5147" w:rsidRDefault="007E5147" w:rsidP="00DD0DFE">
      <w:r>
        <w:separator/>
      </w:r>
    </w:p>
  </w:footnote>
  <w:footnote w:type="continuationSeparator" w:id="0">
    <w:p w14:paraId="674F7B20" w14:textId="77777777" w:rsidR="007E5147" w:rsidRDefault="007E5147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BC9"/>
    <w:multiLevelType w:val="hybridMultilevel"/>
    <w:tmpl w:val="A8123A76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3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CB4369"/>
    <w:multiLevelType w:val="hybridMultilevel"/>
    <w:tmpl w:val="CAE416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226B15"/>
    <w:multiLevelType w:val="hybridMultilevel"/>
    <w:tmpl w:val="9B5EDF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3545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2F5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7A66"/>
    <w:rsid w:val="00455967"/>
    <w:rsid w:val="004635D5"/>
    <w:rsid w:val="00476733"/>
    <w:rsid w:val="00481E60"/>
    <w:rsid w:val="00485BAB"/>
    <w:rsid w:val="00494EE3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0709"/>
    <w:rsid w:val="00532BA1"/>
    <w:rsid w:val="00534D1A"/>
    <w:rsid w:val="00541088"/>
    <w:rsid w:val="00550FDA"/>
    <w:rsid w:val="0055325F"/>
    <w:rsid w:val="00554151"/>
    <w:rsid w:val="00554CA0"/>
    <w:rsid w:val="00560D5C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23F9"/>
    <w:rsid w:val="005D3D0A"/>
    <w:rsid w:val="005D44C5"/>
    <w:rsid w:val="005D4C6A"/>
    <w:rsid w:val="005E2324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9E74E2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7277"/>
    <w:rsid w:val="00CE7B8D"/>
    <w:rsid w:val="00CF1BBB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4046"/>
    <w:rsid w:val="00E1599F"/>
    <w:rsid w:val="00E15CB4"/>
    <w:rsid w:val="00E16C85"/>
    <w:rsid w:val="00E20B6A"/>
    <w:rsid w:val="00E265F1"/>
    <w:rsid w:val="00E3363D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rinaGoloshchapova/ml_system_design_doc_ru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2</TotalTime>
  <Pages>10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9</cp:revision>
  <cp:lastPrinted>2025-03-14T02:39:00Z</cp:lastPrinted>
  <dcterms:created xsi:type="dcterms:W3CDTF">2024-12-10T07:21:00Z</dcterms:created>
  <dcterms:modified xsi:type="dcterms:W3CDTF">2025-03-17T08:46:00Z</dcterms:modified>
  <dc:language>ru-RU</dc:language>
</cp:coreProperties>
</file>